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711DB" w14:textId="6E823E4E" w:rsidR="00747E4E" w:rsidRPr="00C95C2E" w:rsidRDefault="00321C5E" w:rsidP="00C95C2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9C0129">
        <w:rPr>
          <w:b/>
          <w:caps/>
          <w:sz w:val="24"/>
          <w:szCs w:val="24"/>
        </w:rPr>
        <w:t>3</w:t>
      </w:r>
      <w:r w:rsidR="002C73DB">
        <w:rPr>
          <w:b/>
          <w:caps/>
          <w:sz w:val="24"/>
          <w:szCs w:val="24"/>
        </w:rPr>
        <w:t>6</w:t>
      </w:r>
      <w:r w:rsidR="00185925">
        <w:rPr>
          <w:b/>
          <w:caps/>
          <w:sz w:val="24"/>
          <w:szCs w:val="24"/>
        </w:rPr>
        <w:t>7</w:t>
      </w:r>
      <w:r w:rsidR="009C012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 xml:space="preserve">de </w:t>
      </w:r>
      <w:r w:rsidR="00925F25">
        <w:rPr>
          <w:b/>
          <w:caps/>
          <w:sz w:val="24"/>
          <w:szCs w:val="24"/>
        </w:rPr>
        <w:t>14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F5243B">
        <w:rPr>
          <w:b/>
          <w:caps/>
          <w:sz w:val="24"/>
          <w:szCs w:val="24"/>
        </w:rPr>
        <w:t xml:space="preserve"> </w:t>
      </w:r>
      <w:r w:rsidR="009C0129">
        <w:rPr>
          <w:b/>
          <w:caps/>
          <w:sz w:val="24"/>
          <w:szCs w:val="24"/>
        </w:rPr>
        <w:t>junh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4A5ECC">
        <w:rPr>
          <w:b/>
          <w:caps/>
          <w:sz w:val="24"/>
          <w:szCs w:val="24"/>
        </w:rPr>
        <w:t>3</w:t>
      </w:r>
    </w:p>
    <w:p w14:paraId="30B2FACF" w14:textId="56644F71" w:rsidR="00C95C2E" w:rsidRDefault="00237953" w:rsidP="00C95C2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ecretária interina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 w:rsidR="005C704D">
        <w:rPr>
          <w:rFonts w:ascii="Times New Roman" w:hAnsi="Times New Roman" w:cs="Times New Roman"/>
          <w:sz w:val="24"/>
          <w:szCs w:val="24"/>
        </w:rPr>
        <w:t xml:space="preserve">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4D07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soureiro</w:t>
      </w:r>
      <w:r w:rsidR="00683553">
        <w:rPr>
          <w:rFonts w:ascii="Times New Roman" w:hAnsi="Times New Roman" w:cs="Times New Roman"/>
          <w:sz w:val="24"/>
          <w:szCs w:val="24"/>
        </w:rPr>
        <w:t xml:space="preserve"> 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C95C2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2265C344" w14:textId="0577BAA8" w:rsidR="006856C9" w:rsidRDefault="006856C9" w:rsidP="00C95C2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 regulamentado pela Resolução Cofen n. 706/2022;</w:t>
      </w:r>
    </w:p>
    <w:p w14:paraId="20DE0040" w14:textId="79810482" w:rsidR="006856C9" w:rsidRDefault="006856C9" w:rsidP="006856C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56C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. 053/2023, que n</w:t>
      </w:r>
      <w:r w:rsidRPr="006856C9">
        <w:rPr>
          <w:rFonts w:ascii="Times New Roman" w:hAnsi="Times New Roman" w:cs="Times New Roman"/>
          <w:sz w:val="24"/>
          <w:szCs w:val="24"/>
        </w:rPr>
        <w:t>ormatiza a criação das Câmaras de Ética no âmbito do Conselho Regional de Enfermagem de Mato Grosso do Sul e dá outras providências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436A17F" w14:textId="3924D3CB" w:rsidR="006856C9" w:rsidRDefault="006856C9" w:rsidP="006856C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necessidade de analisar previamente as condições de impedimento e suspeição dos membros da Câmara Ética, com fundamento nos artigos 58 e 61 da Resolução Cofen n. 706/2022;</w:t>
      </w:r>
    </w:p>
    <w:p w14:paraId="769B4740" w14:textId="158D661C" w:rsidR="006856C9" w:rsidRDefault="006856C9" w:rsidP="006856C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56C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que compete às Câmaras de Ética </w:t>
      </w:r>
      <w:r w:rsidRPr="006856C9">
        <w:rPr>
          <w:rFonts w:ascii="Times New Roman" w:hAnsi="Times New Roman" w:cs="Times New Roman"/>
          <w:sz w:val="24"/>
          <w:szCs w:val="24"/>
        </w:rPr>
        <w:t>decidir sobre a admissibilidade de denúncia étic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856C9">
        <w:rPr>
          <w:rFonts w:ascii="Times New Roman" w:hAnsi="Times New Roman" w:cs="Times New Roman"/>
          <w:sz w:val="24"/>
          <w:szCs w:val="24"/>
        </w:rPr>
        <w:t>atuar como órgão conciliador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6856C9">
        <w:rPr>
          <w:rFonts w:ascii="Times New Roman" w:hAnsi="Times New Roman" w:cs="Times New Roman"/>
          <w:sz w:val="24"/>
          <w:szCs w:val="24"/>
        </w:rPr>
        <w:t>promover a suspensão cautelar do exercício da profissão</w:t>
      </w:r>
      <w:r>
        <w:rPr>
          <w:rFonts w:ascii="Times New Roman" w:hAnsi="Times New Roman" w:cs="Times New Roman"/>
          <w:sz w:val="24"/>
          <w:szCs w:val="24"/>
        </w:rPr>
        <w:t>, quando preenchidos os requisitos para a suspensão, com fundamento no artigo 7º, § 2º da Resolução Cofen n. 706/2022;</w:t>
      </w:r>
    </w:p>
    <w:p w14:paraId="3916E379" w14:textId="48793DF4" w:rsidR="00747E4E" w:rsidRDefault="00747E4E" w:rsidP="006856C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</w:t>
      </w:r>
      <w:r w:rsidR="009C0129">
        <w:rPr>
          <w:rFonts w:ascii="Times New Roman" w:hAnsi="Times New Roman" w:cs="Times New Roman"/>
          <w:sz w:val="24"/>
          <w:szCs w:val="24"/>
        </w:rPr>
        <w:t xml:space="preserve"> </w:t>
      </w:r>
      <w:r w:rsidR="002C73DB">
        <w:rPr>
          <w:rFonts w:ascii="Times New Roman" w:hAnsi="Times New Roman" w:cs="Times New Roman"/>
          <w:sz w:val="24"/>
          <w:szCs w:val="24"/>
        </w:rPr>
        <w:t>2</w:t>
      </w:r>
      <w:r w:rsidR="00237953">
        <w:rPr>
          <w:rFonts w:ascii="Times New Roman" w:hAnsi="Times New Roman" w:cs="Times New Roman"/>
          <w:sz w:val="24"/>
          <w:szCs w:val="24"/>
        </w:rPr>
        <w:t>8</w:t>
      </w:r>
      <w:r w:rsidR="0018592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/</w:t>
      </w:r>
      <w:r w:rsidR="004A5ECC">
        <w:rPr>
          <w:rFonts w:ascii="Times New Roman" w:hAnsi="Times New Roman" w:cs="Times New Roman"/>
          <w:sz w:val="24"/>
          <w:szCs w:val="24"/>
        </w:rPr>
        <w:t>20</w:t>
      </w:r>
      <w:r w:rsidR="00A54C52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E215FFD" w14:textId="2C2C1988" w:rsidR="00747E4E" w:rsidRPr="00166263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166263">
        <w:rPr>
          <w:rFonts w:ascii="Times New Roman" w:hAnsi="Times New Roman" w:cs="Times New Roman"/>
          <w:i w:val="0"/>
          <w:sz w:val="24"/>
          <w:szCs w:val="24"/>
        </w:rPr>
        <w:t xml:space="preserve"> a Câmara de Ética formada pelos seguintes membros, com a finalidade de decidirem sobre a admissibilidade da denúncia; </w:t>
      </w:r>
    </w:p>
    <w:p w14:paraId="5CFE109C" w14:textId="16521201" w:rsidR="00166263" w:rsidRPr="00166263" w:rsidRDefault="00166263" w:rsidP="0016626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2268">
        <w:rPr>
          <w:rFonts w:ascii="Times New Roman" w:hAnsi="Times New Roman" w:cs="Times New Roman"/>
          <w:b/>
          <w:bCs/>
          <w:i w:val="0"/>
          <w:sz w:val="24"/>
          <w:szCs w:val="24"/>
        </w:rPr>
        <w:t xml:space="preserve">Efetivos: </w:t>
      </w:r>
    </w:p>
    <w:p w14:paraId="2EDB89AB" w14:textId="5479E215" w:rsidR="001A1512" w:rsidRDefault="00166263" w:rsidP="001A151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59115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D07D4">
        <w:rPr>
          <w:rFonts w:ascii="Times New Roman" w:hAnsi="Times New Roman" w:cs="Times New Roman"/>
          <w:i w:val="0"/>
          <w:sz w:val="24"/>
          <w:szCs w:val="24"/>
        </w:rPr>
        <w:t xml:space="preserve">Dr. </w:t>
      </w:r>
      <w:r w:rsidR="00237953">
        <w:rPr>
          <w:rFonts w:ascii="Times New Roman" w:hAnsi="Times New Roman" w:cs="Times New Roman"/>
          <w:i w:val="0"/>
          <w:iCs w:val="0"/>
          <w:sz w:val="24"/>
          <w:szCs w:val="24"/>
        </w:rPr>
        <w:t>Fabio Roberto dos Santos Hortelan</w:t>
      </w:r>
      <w:r w:rsidR="004D07D4">
        <w:rPr>
          <w:rFonts w:ascii="Times New Roman" w:hAnsi="Times New Roman" w:cs="Times New Roman"/>
          <w:i w:val="0"/>
          <w:sz w:val="24"/>
          <w:szCs w:val="24"/>
        </w:rPr>
        <w:t xml:space="preserve">, Coren-MS </w:t>
      </w:r>
      <w:r w:rsidR="00237953">
        <w:rPr>
          <w:rFonts w:ascii="Times New Roman" w:hAnsi="Times New Roman" w:cs="Times New Roman"/>
          <w:i w:val="0"/>
          <w:sz w:val="24"/>
          <w:szCs w:val="24"/>
        </w:rPr>
        <w:t>104223</w:t>
      </w:r>
      <w:r w:rsidR="004D07D4">
        <w:rPr>
          <w:rFonts w:ascii="Times New Roman" w:hAnsi="Times New Roman" w:cs="Times New Roman"/>
          <w:i w:val="0"/>
          <w:sz w:val="24"/>
          <w:szCs w:val="24"/>
        </w:rPr>
        <w:t>-ENF (</w:t>
      </w:r>
      <w:r w:rsidR="001A1512">
        <w:rPr>
          <w:rFonts w:ascii="Times New Roman" w:hAnsi="Times New Roman" w:cs="Times New Roman"/>
          <w:i w:val="0"/>
          <w:sz w:val="24"/>
          <w:szCs w:val="24"/>
        </w:rPr>
        <w:t>Coordenador</w:t>
      </w:r>
      <w:r w:rsidR="004D07D4" w:rsidRPr="001A1512">
        <w:rPr>
          <w:rFonts w:ascii="Times New Roman" w:hAnsi="Times New Roman" w:cs="Times New Roman"/>
          <w:i w:val="0"/>
          <w:sz w:val="24"/>
          <w:szCs w:val="24"/>
        </w:rPr>
        <w:t>)</w:t>
      </w:r>
      <w:r w:rsidR="001A1512">
        <w:rPr>
          <w:rFonts w:ascii="Times New Roman" w:hAnsi="Times New Roman" w:cs="Times New Roman"/>
          <w:i w:val="0"/>
          <w:sz w:val="24"/>
          <w:szCs w:val="24"/>
        </w:rPr>
        <w:t>,</w:t>
      </w:r>
    </w:p>
    <w:p w14:paraId="4F5EFA8D" w14:textId="39FD9693" w:rsidR="00ED077C" w:rsidRPr="001A1512" w:rsidRDefault="001A1512" w:rsidP="001A151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66263" w:rsidRPr="001A1512">
        <w:rPr>
          <w:rFonts w:ascii="Times New Roman" w:hAnsi="Times New Roman" w:cs="Times New Roman"/>
          <w:sz w:val="24"/>
          <w:szCs w:val="24"/>
        </w:rPr>
        <w:t xml:space="preserve">- </w:t>
      </w:r>
      <w:r w:rsidR="00067E5C">
        <w:rPr>
          <w:rFonts w:ascii="Times New Roman" w:hAnsi="Times New Roman" w:cs="Times New Roman"/>
          <w:sz w:val="24"/>
          <w:szCs w:val="24"/>
        </w:rPr>
        <w:t xml:space="preserve">Dr. </w:t>
      </w:r>
      <w:r w:rsidR="00237953">
        <w:rPr>
          <w:rFonts w:ascii="Times New Roman" w:hAnsi="Times New Roman" w:cs="Times New Roman"/>
          <w:sz w:val="24"/>
          <w:szCs w:val="24"/>
        </w:rPr>
        <w:t>Rodrigo Alexandre Teixeira</w:t>
      </w:r>
      <w:r w:rsidR="00067E5C">
        <w:rPr>
          <w:rFonts w:ascii="Times New Roman" w:hAnsi="Times New Roman" w:cs="Times New Roman"/>
          <w:sz w:val="24"/>
          <w:szCs w:val="24"/>
        </w:rPr>
        <w:t>, Coren-MS 1</w:t>
      </w:r>
      <w:r w:rsidR="00237953">
        <w:rPr>
          <w:rFonts w:ascii="Times New Roman" w:hAnsi="Times New Roman" w:cs="Times New Roman"/>
          <w:sz w:val="24"/>
          <w:szCs w:val="24"/>
        </w:rPr>
        <w:t>23978</w:t>
      </w:r>
      <w:r w:rsidR="00067E5C">
        <w:rPr>
          <w:rFonts w:ascii="Times New Roman" w:hAnsi="Times New Roman" w:cs="Times New Roman"/>
          <w:sz w:val="24"/>
          <w:szCs w:val="24"/>
        </w:rPr>
        <w:t>-ENF (Membro)</w:t>
      </w:r>
      <w:r w:rsidR="00ED077C" w:rsidRPr="001A1512">
        <w:rPr>
          <w:rFonts w:ascii="Times New Roman" w:hAnsi="Times New Roman" w:cs="Times New Roman"/>
          <w:sz w:val="24"/>
          <w:szCs w:val="24"/>
        </w:rPr>
        <w:t xml:space="preserve"> e</w:t>
      </w:r>
    </w:p>
    <w:p w14:paraId="5E2EF7FC" w14:textId="5499881E" w:rsidR="00166263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067E5C">
        <w:rPr>
          <w:rFonts w:ascii="Times New Roman" w:hAnsi="Times New Roman" w:cs="Times New Roman"/>
          <w:i w:val="0"/>
          <w:sz w:val="24"/>
          <w:szCs w:val="24"/>
        </w:rPr>
        <w:t>Sr</w:t>
      </w:r>
      <w:r w:rsidR="00A54C52">
        <w:rPr>
          <w:rFonts w:ascii="Times New Roman" w:hAnsi="Times New Roman" w:cs="Times New Roman"/>
          <w:i w:val="0"/>
          <w:sz w:val="24"/>
          <w:szCs w:val="24"/>
        </w:rPr>
        <w:t>ª</w:t>
      </w:r>
      <w:r w:rsidR="00067E5C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237953">
        <w:rPr>
          <w:rFonts w:ascii="Times New Roman" w:hAnsi="Times New Roman" w:cs="Times New Roman"/>
          <w:i w:val="0"/>
          <w:sz w:val="24"/>
          <w:szCs w:val="24"/>
        </w:rPr>
        <w:t>Maira Antonia Ferreira de Oliveira</w:t>
      </w:r>
      <w:r w:rsidR="00067E5C">
        <w:rPr>
          <w:rFonts w:ascii="Times New Roman" w:hAnsi="Times New Roman" w:cs="Times New Roman"/>
          <w:i w:val="0"/>
          <w:sz w:val="24"/>
          <w:szCs w:val="24"/>
        </w:rPr>
        <w:t xml:space="preserve">, Coren-MS </w:t>
      </w:r>
      <w:r w:rsidR="00237953">
        <w:rPr>
          <w:rFonts w:ascii="Times New Roman" w:hAnsi="Times New Roman" w:cs="Times New Roman"/>
          <w:i w:val="0"/>
          <w:sz w:val="24"/>
          <w:szCs w:val="24"/>
        </w:rPr>
        <w:t>1506203</w:t>
      </w:r>
      <w:r w:rsidR="00067E5C">
        <w:rPr>
          <w:rFonts w:ascii="Times New Roman" w:hAnsi="Times New Roman" w:cs="Times New Roman"/>
          <w:i w:val="0"/>
          <w:sz w:val="24"/>
          <w:szCs w:val="24"/>
        </w:rPr>
        <w:t>-TE (Membro)</w:t>
      </w:r>
      <w:r w:rsidR="00392255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56A31E3C" w14:textId="77777777" w:rsidR="00067E5C" w:rsidRDefault="00067E5C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b/>
          <w:bCs/>
          <w:i w:val="0"/>
          <w:sz w:val="24"/>
          <w:szCs w:val="24"/>
        </w:rPr>
      </w:pPr>
    </w:p>
    <w:p w14:paraId="309C2105" w14:textId="6E9B4B42" w:rsidR="00166263" w:rsidRPr="006C2268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b/>
          <w:bCs/>
          <w:i w:val="0"/>
          <w:sz w:val="24"/>
          <w:szCs w:val="24"/>
        </w:rPr>
      </w:pPr>
      <w:r w:rsidRPr="006C2268">
        <w:rPr>
          <w:rFonts w:ascii="Times New Roman" w:hAnsi="Times New Roman" w:cs="Times New Roman"/>
          <w:b/>
          <w:bCs/>
          <w:i w:val="0"/>
          <w:sz w:val="24"/>
          <w:szCs w:val="24"/>
        </w:rPr>
        <w:t xml:space="preserve">Suplentes: </w:t>
      </w:r>
    </w:p>
    <w:p w14:paraId="746E41BB" w14:textId="4BB92F36" w:rsidR="00166263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956BEA">
        <w:rPr>
          <w:rFonts w:ascii="Times New Roman" w:hAnsi="Times New Roman" w:cs="Times New Roman"/>
          <w:i w:val="0"/>
          <w:sz w:val="24"/>
          <w:szCs w:val="24"/>
        </w:rPr>
        <w:t xml:space="preserve">Dr. </w:t>
      </w:r>
      <w:r w:rsidR="00A54C52">
        <w:rPr>
          <w:rFonts w:ascii="Times New Roman" w:hAnsi="Times New Roman" w:cs="Times New Roman"/>
          <w:i w:val="0"/>
          <w:iCs w:val="0"/>
          <w:sz w:val="24"/>
          <w:szCs w:val="24"/>
        </w:rPr>
        <w:t>Leandro Afonso Rabelo Dias</w:t>
      </w:r>
      <w:r w:rsidR="00A54C52">
        <w:rPr>
          <w:rFonts w:ascii="Times New Roman" w:hAnsi="Times New Roman" w:cs="Times New Roman"/>
          <w:i w:val="0"/>
          <w:sz w:val="24"/>
          <w:szCs w:val="24"/>
        </w:rPr>
        <w:t xml:space="preserve">, Coren-MS 175263-ENF </w:t>
      </w:r>
      <w:r w:rsidR="00956BEA">
        <w:rPr>
          <w:rFonts w:ascii="Times New Roman" w:hAnsi="Times New Roman" w:cs="Times New Roman"/>
          <w:i w:val="0"/>
          <w:sz w:val="24"/>
          <w:szCs w:val="24"/>
        </w:rPr>
        <w:t>-ENF (</w:t>
      </w:r>
      <w:r w:rsidR="00ED077C">
        <w:rPr>
          <w:rFonts w:ascii="Times New Roman" w:hAnsi="Times New Roman" w:cs="Times New Roman"/>
          <w:i w:val="0"/>
          <w:sz w:val="24"/>
          <w:szCs w:val="24"/>
        </w:rPr>
        <w:t>Coordenador</w:t>
      </w:r>
      <w:r w:rsidR="00956BEA">
        <w:rPr>
          <w:rFonts w:ascii="Times New Roman" w:hAnsi="Times New Roman" w:cs="Times New Roman"/>
          <w:i w:val="0"/>
          <w:sz w:val="24"/>
          <w:szCs w:val="24"/>
        </w:rPr>
        <w:t>),</w:t>
      </w:r>
    </w:p>
    <w:p w14:paraId="53116525" w14:textId="0FBD5BFF" w:rsidR="00166263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>Dr</w:t>
      </w:r>
      <w:r w:rsidR="00A54C52">
        <w:rPr>
          <w:rFonts w:ascii="Times New Roman" w:hAnsi="Times New Roman" w:cs="Times New Roman"/>
          <w:i w:val="0"/>
          <w:sz w:val="24"/>
          <w:szCs w:val="24"/>
        </w:rPr>
        <w:t>ª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A54C52">
        <w:rPr>
          <w:rFonts w:ascii="Times New Roman" w:hAnsi="Times New Roman" w:cs="Times New Roman"/>
          <w:i w:val="0"/>
          <w:iCs w:val="0"/>
          <w:sz w:val="24"/>
          <w:szCs w:val="24"/>
        </w:rPr>
        <w:t>Karine Gomes Jarcem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 xml:space="preserve">, Coren-MS </w:t>
      </w:r>
      <w:r w:rsidR="00A54C52">
        <w:rPr>
          <w:rFonts w:ascii="Times New Roman" w:hAnsi="Times New Roman" w:cs="Times New Roman"/>
          <w:i w:val="0"/>
          <w:sz w:val="24"/>
          <w:szCs w:val="24"/>
        </w:rPr>
        <w:t>357783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 xml:space="preserve">-ENF </w:t>
      </w:r>
      <w:r>
        <w:rPr>
          <w:rFonts w:ascii="Times New Roman" w:hAnsi="Times New Roman" w:cs="Times New Roman"/>
          <w:i w:val="0"/>
          <w:sz w:val="24"/>
          <w:szCs w:val="24"/>
        </w:rPr>
        <w:t>(Membro)</w:t>
      </w:r>
      <w:r w:rsidR="00392255">
        <w:rPr>
          <w:rFonts w:ascii="Times New Roman" w:hAnsi="Times New Roman" w:cs="Times New Roman"/>
          <w:i w:val="0"/>
          <w:sz w:val="24"/>
          <w:szCs w:val="24"/>
        </w:rPr>
        <w:t xml:space="preserve"> e</w:t>
      </w:r>
    </w:p>
    <w:p w14:paraId="23B21983" w14:textId="3F447092" w:rsidR="00166263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>Sr</w:t>
      </w:r>
      <w:r w:rsidR="00A54C52">
        <w:rPr>
          <w:rFonts w:ascii="Times New Roman" w:hAnsi="Times New Roman" w:cs="Times New Roman"/>
          <w:i w:val="0"/>
          <w:sz w:val="24"/>
          <w:szCs w:val="24"/>
        </w:rPr>
        <w:t>.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54C52">
        <w:rPr>
          <w:rFonts w:ascii="Times New Roman" w:hAnsi="Times New Roman" w:cs="Times New Roman"/>
          <w:i w:val="0"/>
          <w:sz w:val="24"/>
          <w:szCs w:val="24"/>
        </w:rPr>
        <w:t>Marcos Ferreira Dias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 xml:space="preserve">, Coren-MS </w:t>
      </w:r>
      <w:r w:rsidR="00A54C52">
        <w:rPr>
          <w:rFonts w:ascii="Times New Roman" w:hAnsi="Times New Roman" w:cs="Times New Roman"/>
          <w:i w:val="0"/>
          <w:sz w:val="24"/>
          <w:szCs w:val="24"/>
        </w:rPr>
        <w:t>258709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>-TE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(Membro)</w:t>
      </w:r>
      <w:r w:rsidR="00392255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6C83A4D2" w14:textId="77777777" w:rsidR="00166263" w:rsidRPr="00520C46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16C4E3F" w14:textId="2937F5AB" w:rsidR="00747E4E" w:rsidRPr="00651BFB" w:rsidRDefault="00166263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6263">
        <w:rPr>
          <w:rFonts w:ascii="Times New Roman" w:hAnsi="Times New Roman" w:cs="Times New Roman"/>
          <w:i w:val="0"/>
          <w:sz w:val="24"/>
          <w:szCs w:val="24"/>
        </w:rPr>
        <w:t>Recebida a denúncia o Coordenador da Câmara de Ética designará Conselheiro Relator, entre seus membros, que emitirá parecer de admissibilidade no prazo de 20 (vinte) dias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, de acordo com 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arágrafo 1º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do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artigo </w:t>
      </w:r>
      <w:r>
        <w:rPr>
          <w:rFonts w:ascii="Times New Roman" w:hAnsi="Times New Roman" w:cs="Times New Roman"/>
          <w:i w:val="0"/>
          <w:sz w:val="24"/>
          <w:szCs w:val="24"/>
        </w:rPr>
        <w:t>1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 xml:space="preserve">em, Resolução Cofen n. </w:t>
      </w:r>
      <w:r>
        <w:rPr>
          <w:rFonts w:ascii="Times New Roman" w:hAnsi="Times New Roman" w:cs="Times New Roman"/>
          <w:i w:val="0"/>
          <w:sz w:val="24"/>
          <w:szCs w:val="24"/>
        </w:rPr>
        <w:t>706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/20</w:t>
      </w:r>
      <w:r>
        <w:rPr>
          <w:rFonts w:ascii="Times New Roman" w:hAnsi="Times New Roman" w:cs="Times New Roman"/>
          <w:i w:val="0"/>
          <w:sz w:val="24"/>
          <w:szCs w:val="24"/>
        </w:rPr>
        <w:t>22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02787D" w14:textId="2DE0F4BC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6626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6626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6626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0D536B1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49057259" w14:textId="4D6CC607" w:rsidR="00587537" w:rsidRPr="001E5C12" w:rsidRDefault="00747E4E" w:rsidP="001E5C1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9F4C87B" w14:textId="77777777" w:rsidR="00166263" w:rsidRDefault="0016626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1009765" w14:textId="59ECAB2B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474659">
        <w:rPr>
          <w:rFonts w:ascii="Times New Roman" w:hAnsi="Times New Roman" w:cs="Times New Roman"/>
          <w:i w:val="0"/>
          <w:sz w:val="24"/>
          <w:szCs w:val="24"/>
        </w:rPr>
        <w:t>14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19629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A5ECC">
        <w:rPr>
          <w:rFonts w:ascii="Times New Roman" w:hAnsi="Times New Roman" w:cs="Times New Roman"/>
          <w:i w:val="0"/>
          <w:sz w:val="24"/>
          <w:szCs w:val="24"/>
        </w:rPr>
        <w:t>202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BD0071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73C6C78A" w14:textId="7C055F2B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 w:rsidR="00237953">
        <w:rPr>
          <w:rFonts w:ascii="Times New Roman" w:hAnsi="Times New Roman" w:cs="Times New Roman"/>
          <w:sz w:val="24"/>
          <w:szCs w:val="24"/>
        </w:rPr>
        <w:t>S</w:t>
      </w:r>
      <w:r w:rsidR="006719DD" w:rsidRPr="004A1E6D">
        <w:rPr>
          <w:rFonts w:ascii="Times New Roman" w:hAnsi="Times New Roman" w:cs="Times New Roman"/>
          <w:sz w:val="24"/>
          <w:szCs w:val="24"/>
        </w:rPr>
        <w:t>r.</w:t>
      </w:r>
      <w:r w:rsidR="006719DD">
        <w:rPr>
          <w:rFonts w:ascii="Times New Roman" w:hAnsi="Times New Roman" w:cs="Times New Roman"/>
          <w:sz w:val="24"/>
          <w:szCs w:val="24"/>
        </w:rPr>
        <w:t xml:space="preserve"> </w:t>
      </w:r>
      <w:r w:rsidR="00237953">
        <w:rPr>
          <w:rFonts w:ascii="Times New Roman" w:hAnsi="Times New Roman" w:cs="Times New Roman"/>
          <w:sz w:val="24"/>
          <w:szCs w:val="24"/>
        </w:rPr>
        <w:t>Cleberson dos Santos Teixeira</w:t>
      </w:r>
      <w:r w:rsidR="009C0129">
        <w:rPr>
          <w:rFonts w:ascii="Times New Roman" w:hAnsi="Times New Roman" w:cs="Times New Roman"/>
          <w:sz w:val="24"/>
          <w:szCs w:val="24"/>
        </w:rPr>
        <w:t xml:space="preserve">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</w:t>
      </w:r>
      <w:r w:rsidR="00D60163">
        <w:rPr>
          <w:rFonts w:ascii="Times New Roman" w:hAnsi="Times New Roman" w:cs="Times New Roman"/>
          <w:sz w:val="24"/>
          <w:szCs w:val="24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</w:t>
      </w:r>
      <w:r w:rsidR="00067E5C">
        <w:rPr>
          <w:rFonts w:ascii="Times New Roman" w:hAnsi="Times New Roman" w:cs="Times New Roman"/>
          <w:sz w:val="24"/>
          <w:szCs w:val="24"/>
        </w:rPr>
        <w:t>D</w:t>
      </w:r>
      <w:r w:rsidR="001A1512" w:rsidRPr="004A1E6D">
        <w:rPr>
          <w:rFonts w:ascii="Times New Roman" w:hAnsi="Times New Roman" w:cs="Times New Roman"/>
          <w:sz w:val="24"/>
          <w:szCs w:val="24"/>
        </w:rPr>
        <w:t>r</w:t>
      </w:r>
      <w:r w:rsidR="00067E5C">
        <w:rPr>
          <w:rFonts w:ascii="Times New Roman" w:hAnsi="Times New Roman" w:cs="Times New Roman"/>
          <w:sz w:val="24"/>
          <w:szCs w:val="24"/>
        </w:rPr>
        <w:t>ª</w:t>
      </w:r>
      <w:r w:rsidR="001A1512" w:rsidRPr="004A1E6D">
        <w:rPr>
          <w:rFonts w:ascii="Times New Roman" w:hAnsi="Times New Roman" w:cs="Times New Roman"/>
          <w:sz w:val="24"/>
          <w:szCs w:val="24"/>
        </w:rPr>
        <w:t>.</w:t>
      </w:r>
      <w:r w:rsidR="001A1512">
        <w:rPr>
          <w:rFonts w:ascii="Times New Roman" w:hAnsi="Times New Roman" w:cs="Times New Roman"/>
          <w:sz w:val="24"/>
          <w:szCs w:val="24"/>
        </w:rPr>
        <w:t xml:space="preserve"> </w:t>
      </w:r>
      <w:r w:rsidR="00067E5C">
        <w:rPr>
          <w:rFonts w:ascii="Times New Roman" w:hAnsi="Times New Roman" w:cs="Times New Roman"/>
          <w:sz w:val="24"/>
          <w:szCs w:val="24"/>
        </w:rPr>
        <w:t>Lucyana Conceição Lemes Justino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B2A6A9E" w14:textId="690D0F4B" w:rsidR="001A1512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37953">
        <w:rPr>
          <w:rFonts w:ascii="Times New Roman" w:hAnsi="Times New Roman" w:cs="Times New Roman"/>
          <w:sz w:val="24"/>
          <w:szCs w:val="24"/>
        </w:rPr>
        <w:t xml:space="preserve">   Tesoureir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60163">
        <w:rPr>
          <w:rFonts w:ascii="Times New Roman" w:hAnsi="Times New Roman" w:cs="Times New Roman"/>
          <w:sz w:val="24"/>
          <w:szCs w:val="24"/>
        </w:rPr>
        <w:t xml:space="preserve"> </w:t>
      </w:r>
      <w:r w:rsidR="006719DD">
        <w:rPr>
          <w:rFonts w:ascii="Times New Roman" w:hAnsi="Times New Roman" w:cs="Times New Roman"/>
          <w:sz w:val="24"/>
          <w:szCs w:val="24"/>
        </w:rPr>
        <w:t xml:space="preserve">   </w:t>
      </w:r>
      <w:r w:rsidR="0023795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719DD">
        <w:rPr>
          <w:rFonts w:ascii="Times New Roman" w:hAnsi="Times New Roman" w:cs="Times New Roman"/>
          <w:sz w:val="24"/>
          <w:szCs w:val="24"/>
        </w:rPr>
        <w:t xml:space="preserve"> </w:t>
      </w:r>
      <w:r w:rsidR="00D60163">
        <w:rPr>
          <w:rFonts w:ascii="Times New Roman" w:hAnsi="Times New Roman" w:cs="Times New Roman"/>
          <w:sz w:val="24"/>
          <w:szCs w:val="24"/>
        </w:rPr>
        <w:t xml:space="preserve"> </w:t>
      </w:r>
      <w:r w:rsidR="00067E5C">
        <w:rPr>
          <w:rFonts w:ascii="Times New Roman" w:hAnsi="Times New Roman" w:cs="Times New Roman"/>
          <w:sz w:val="24"/>
          <w:szCs w:val="24"/>
        </w:rPr>
        <w:t>Secretária interina</w:t>
      </w:r>
      <w:r w:rsidRPr="00504BD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46129DC" w14:textId="0006E880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8654B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237953">
        <w:rPr>
          <w:rFonts w:ascii="Times New Roman" w:hAnsi="Times New Roman" w:cs="Times New Roman"/>
          <w:sz w:val="24"/>
          <w:szCs w:val="24"/>
        </w:rPr>
        <w:t>546012-TE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6F2EEE">
        <w:rPr>
          <w:rFonts w:ascii="Times New Roman" w:hAnsi="Times New Roman" w:cs="Times New Roman"/>
          <w:sz w:val="24"/>
          <w:szCs w:val="24"/>
        </w:rPr>
        <w:t xml:space="preserve"> </w:t>
      </w:r>
      <w:r w:rsidRPr="00E8654B">
        <w:rPr>
          <w:rFonts w:ascii="Times New Roman" w:hAnsi="Times New Roman" w:cs="Times New Roman"/>
          <w:sz w:val="24"/>
          <w:szCs w:val="24"/>
        </w:rPr>
        <w:t xml:space="preserve"> </w:t>
      </w:r>
      <w:r w:rsidR="00067E5C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8654B">
        <w:rPr>
          <w:rFonts w:ascii="Times New Roman" w:hAnsi="Times New Roman" w:cs="Times New Roman"/>
          <w:sz w:val="24"/>
          <w:szCs w:val="24"/>
        </w:rPr>
        <w:t xml:space="preserve"> </w:t>
      </w:r>
      <w:r w:rsidR="001A1512" w:rsidRPr="00E8654B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067E5C">
        <w:rPr>
          <w:rFonts w:ascii="Times New Roman" w:hAnsi="Times New Roman" w:cs="Times New Roman"/>
          <w:sz w:val="24"/>
          <w:szCs w:val="24"/>
        </w:rPr>
        <w:t>147399</w:t>
      </w:r>
      <w:r w:rsidR="001A1512">
        <w:rPr>
          <w:rFonts w:ascii="Times New Roman" w:hAnsi="Times New Roman" w:cs="Times New Roman"/>
          <w:sz w:val="24"/>
          <w:szCs w:val="24"/>
        </w:rPr>
        <w:t>-</w:t>
      </w:r>
      <w:r w:rsidR="00067E5C">
        <w:rPr>
          <w:rFonts w:ascii="Times New Roman" w:hAnsi="Times New Roman" w:cs="Times New Roman"/>
          <w:sz w:val="24"/>
          <w:szCs w:val="24"/>
        </w:rPr>
        <w:t>ENF</w:t>
      </w:r>
    </w:p>
    <w:p w14:paraId="17A2E833" w14:textId="77777777" w:rsidR="00E86D25" w:rsidRPr="00E8654B" w:rsidRDefault="00E86D25" w:rsidP="006E6384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A1512">
          <w:headerReference w:type="default" r:id="rId8"/>
          <w:footerReference w:type="default" r:id="rId9"/>
          <w:pgSz w:w="11906" w:h="16838" w:code="9"/>
          <w:pgMar w:top="2127" w:right="1134" w:bottom="1134" w:left="1701" w:header="709" w:footer="0" w:gutter="0"/>
          <w:pgNumType w:start="1"/>
          <w:cols w:space="708"/>
          <w:docGrid w:linePitch="360"/>
        </w:sectPr>
      </w:pPr>
    </w:p>
    <w:p w14:paraId="19D44C67" w14:textId="77777777" w:rsidR="00560950" w:rsidRPr="00560950" w:rsidRDefault="00560950" w:rsidP="00560950"/>
    <w:sectPr w:rsidR="00560950" w:rsidRPr="00560950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B5232" w14:textId="77777777" w:rsidR="00C531A0" w:rsidRDefault="00C531A0" w:rsidP="00001480">
      <w:pPr>
        <w:spacing w:after="0" w:line="240" w:lineRule="auto"/>
      </w:pPr>
      <w:r>
        <w:separator/>
      </w:r>
    </w:p>
  </w:endnote>
  <w:endnote w:type="continuationSeparator" w:id="0">
    <w:p w14:paraId="5FE60DB1" w14:textId="77777777" w:rsidR="00C531A0" w:rsidRDefault="00C531A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0D886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39241D0" w14:textId="77777777" w:rsidR="006956F5" w:rsidRDefault="006956F5" w:rsidP="006956F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CF38AA7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61AE415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358F57" wp14:editId="2CC8A5D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D33B422" w14:textId="77777777" w:rsidR="006956F5" w:rsidRDefault="006956F5" w:rsidP="006956F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358F5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D33B422" w14:textId="77777777" w:rsidR="006956F5" w:rsidRDefault="006956F5" w:rsidP="006956F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0"/>
  <w:p w14:paraId="00ACFB69" w14:textId="77777777" w:rsidR="006956F5" w:rsidRDefault="006956F5" w:rsidP="006956F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C4A2F8D" w14:textId="77777777" w:rsidR="006E6384" w:rsidRDefault="006E6384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EEF3FA9" w14:textId="5E71AC91" w:rsidR="00403199" w:rsidRPr="00E71A61" w:rsidRDefault="00403199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DBDF34" w14:textId="77777777" w:rsidR="00C531A0" w:rsidRDefault="00C531A0" w:rsidP="00001480">
      <w:pPr>
        <w:spacing w:after="0" w:line="240" w:lineRule="auto"/>
      </w:pPr>
      <w:r>
        <w:separator/>
      </w:r>
    </w:p>
  </w:footnote>
  <w:footnote w:type="continuationSeparator" w:id="0">
    <w:p w14:paraId="1E7BC921" w14:textId="77777777" w:rsidR="00C531A0" w:rsidRDefault="00C531A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A4048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D646E6" wp14:editId="566ABB3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349105180" name="Imagem 3491051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10CD38" w14:textId="77777777" w:rsidR="00403199" w:rsidRDefault="00403199" w:rsidP="002F663E">
    <w:pPr>
      <w:pStyle w:val="Cabealho"/>
    </w:pPr>
  </w:p>
  <w:p w14:paraId="639DA69F" w14:textId="77777777" w:rsidR="00403199" w:rsidRDefault="00403199" w:rsidP="002F663E">
    <w:pPr>
      <w:pStyle w:val="Cabealho"/>
      <w:jc w:val="center"/>
    </w:pPr>
  </w:p>
  <w:p w14:paraId="320E1454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EA9F0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56315906">
    <w:abstractNumId w:val="3"/>
  </w:num>
  <w:num w:numId="2" w16cid:durableId="1066681234">
    <w:abstractNumId w:val="4"/>
  </w:num>
  <w:num w:numId="3" w16cid:durableId="160511920">
    <w:abstractNumId w:val="1"/>
  </w:num>
  <w:num w:numId="4" w16cid:durableId="980229524">
    <w:abstractNumId w:val="7"/>
  </w:num>
  <w:num w:numId="5" w16cid:durableId="1141196796">
    <w:abstractNumId w:val="6"/>
  </w:num>
  <w:num w:numId="6" w16cid:durableId="886143634">
    <w:abstractNumId w:val="8"/>
  </w:num>
  <w:num w:numId="7" w16cid:durableId="2032603055">
    <w:abstractNumId w:val="0"/>
  </w:num>
  <w:num w:numId="8" w16cid:durableId="1014846422">
    <w:abstractNumId w:val="2"/>
  </w:num>
  <w:num w:numId="9" w16cid:durableId="11950778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67E5C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0D8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6626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25"/>
    <w:rsid w:val="001864A7"/>
    <w:rsid w:val="00187BCF"/>
    <w:rsid w:val="00190DE0"/>
    <w:rsid w:val="0019108F"/>
    <w:rsid w:val="001929EF"/>
    <w:rsid w:val="001958FD"/>
    <w:rsid w:val="00196291"/>
    <w:rsid w:val="00196437"/>
    <w:rsid w:val="00197139"/>
    <w:rsid w:val="001A101B"/>
    <w:rsid w:val="001A1512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C6F8B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E5C12"/>
    <w:rsid w:val="001F1F38"/>
    <w:rsid w:val="001F4AEC"/>
    <w:rsid w:val="00206C92"/>
    <w:rsid w:val="002107BD"/>
    <w:rsid w:val="00214694"/>
    <w:rsid w:val="00214A2D"/>
    <w:rsid w:val="00220518"/>
    <w:rsid w:val="00222DE4"/>
    <w:rsid w:val="0022332E"/>
    <w:rsid w:val="00224E48"/>
    <w:rsid w:val="00224E69"/>
    <w:rsid w:val="00225336"/>
    <w:rsid w:val="002268BA"/>
    <w:rsid w:val="002326CA"/>
    <w:rsid w:val="0023426A"/>
    <w:rsid w:val="00235757"/>
    <w:rsid w:val="00237953"/>
    <w:rsid w:val="0024127A"/>
    <w:rsid w:val="00242702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193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C73DB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2B5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2255"/>
    <w:rsid w:val="003931B4"/>
    <w:rsid w:val="00393EA0"/>
    <w:rsid w:val="00393F4D"/>
    <w:rsid w:val="003960D9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4909"/>
    <w:rsid w:val="00444B23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659"/>
    <w:rsid w:val="00474D65"/>
    <w:rsid w:val="00477C55"/>
    <w:rsid w:val="00480AD1"/>
    <w:rsid w:val="00481463"/>
    <w:rsid w:val="0049111F"/>
    <w:rsid w:val="004A426C"/>
    <w:rsid w:val="004A5ECC"/>
    <w:rsid w:val="004B2956"/>
    <w:rsid w:val="004C07AD"/>
    <w:rsid w:val="004C1D6C"/>
    <w:rsid w:val="004C3F12"/>
    <w:rsid w:val="004C519F"/>
    <w:rsid w:val="004C5307"/>
    <w:rsid w:val="004C7A97"/>
    <w:rsid w:val="004C7F6F"/>
    <w:rsid w:val="004D07D4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0950"/>
    <w:rsid w:val="00561E12"/>
    <w:rsid w:val="00561F91"/>
    <w:rsid w:val="0056258E"/>
    <w:rsid w:val="0056498B"/>
    <w:rsid w:val="005703D8"/>
    <w:rsid w:val="00572F96"/>
    <w:rsid w:val="005756FB"/>
    <w:rsid w:val="005818B6"/>
    <w:rsid w:val="0058484B"/>
    <w:rsid w:val="00587537"/>
    <w:rsid w:val="0059115C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3EBB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719DD"/>
    <w:rsid w:val="00681DCD"/>
    <w:rsid w:val="00683553"/>
    <w:rsid w:val="006849CD"/>
    <w:rsid w:val="006856C9"/>
    <w:rsid w:val="006906F1"/>
    <w:rsid w:val="00694FC7"/>
    <w:rsid w:val="006956F5"/>
    <w:rsid w:val="00696C53"/>
    <w:rsid w:val="006B0F7B"/>
    <w:rsid w:val="006B1C5A"/>
    <w:rsid w:val="006B2F08"/>
    <w:rsid w:val="006B37D0"/>
    <w:rsid w:val="006B3CB5"/>
    <w:rsid w:val="006B3F8D"/>
    <w:rsid w:val="006B6383"/>
    <w:rsid w:val="006B78F8"/>
    <w:rsid w:val="006C2268"/>
    <w:rsid w:val="006C3B7B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6384"/>
    <w:rsid w:val="006E7097"/>
    <w:rsid w:val="006F1165"/>
    <w:rsid w:val="006F2EEE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1C67"/>
    <w:rsid w:val="007C5BC1"/>
    <w:rsid w:val="007C5C09"/>
    <w:rsid w:val="007D0CB3"/>
    <w:rsid w:val="007D1537"/>
    <w:rsid w:val="007D3127"/>
    <w:rsid w:val="007D425A"/>
    <w:rsid w:val="007E0BC5"/>
    <w:rsid w:val="007E46B4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2558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25F25"/>
    <w:rsid w:val="00930D31"/>
    <w:rsid w:val="00933CD7"/>
    <w:rsid w:val="009369B9"/>
    <w:rsid w:val="0094495A"/>
    <w:rsid w:val="00951404"/>
    <w:rsid w:val="00956BEA"/>
    <w:rsid w:val="009610C7"/>
    <w:rsid w:val="009675B7"/>
    <w:rsid w:val="009675CE"/>
    <w:rsid w:val="00967D61"/>
    <w:rsid w:val="00975B88"/>
    <w:rsid w:val="00976667"/>
    <w:rsid w:val="009809C2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A5BD2"/>
    <w:rsid w:val="009B23C0"/>
    <w:rsid w:val="009C0129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34038"/>
    <w:rsid w:val="00A40C4C"/>
    <w:rsid w:val="00A45A52"/>
    <w:rsid w:val="00A4613B"/>
    <w:rsid w:val="00A50C94"/>
    <w:rsid w:val="00A50EFC"/>
    <w:rsid w:val="00A52E62"/>
    <w:rsid w:val="00A53AE7"/>
    <w:rsid w:val="00A53D2A"/>
    <w:rsid w:val="00A54C52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070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23B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31A0"/>
    <w:rsid w:val="00C54B01"/>
    <w:rsid w:val="00C54CBA"/>
    <w:rsid w:val="00C57A6C"/>
    <w:rsid w:val="00C657C6"/>
    <w:rsid w:val="00C67E5D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95C2E"/>
    <w:rsid w:val="00CA21F3"/>
    <w:rsid w:val="00CA3E41"/>
    <w:rsid w:val="00CA5F4E"/>
    <w:rsid w:val="00CB2283"/>
    <w:rsid w:val="00CB3289"/>
    <w:rsid w:val="00CB3D32"/>
    <w:rsid w:val="00CC1FF9"/>
    <w:rsid w:val="00CC6766"/>
    <w:rsid w:val="00CC73A7"/>
    <w:rsid w:val="00CD1DB5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0163"/>
    <w:rsid w:val="00D63957"/>
    <w:rsid w:val="00D64B96"/>
    <w:rsid w:val="00D73D29"/>
    <w:rsid w:val="00D77510"/>
    <w:rsid w:val="00D77A21"/>
    <w:rsid w:val="00D8273A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077C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243B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E63A4D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5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4A96-3543-4753-9A11-A0B992D6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4</Words>
  <Characters>2292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71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9:29:00Z</cp:lastPrinted>
  <dcterms:created xsi:type="dcterms:W3CDTF">2023-06-14T21:27:00Z</dcterms:created>
  <dcterms:modified xsi:type="dcterms:W3CDTF">2025-02-19T19:29:00Z</dcterms:modified>
</cp:coreProperties>
</file>